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F714" w14:textId="435A52F3" w:rsidR="00185B7A" w:rsidRPr="003F35BB" w:rsidRDefault="00132A51" w:rsidP="003355D0">
      <w:pPr>
        <w:jc w:val="center"/>
        <w:rPr>
          <w:rFonts w:ascii="Edwardian Script ITC" w:hAnsi="Edwardian Script ITC"/>
          <w:b/>
          <w:color w:val="385623" w:themeColor="accent6" w:themeShade="8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FF9E79" wp14:editId="4ADFA599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6242050" cy="1597025"/>
            <wp:effectExtent l="0" t="0" r="635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7533501-h-720.jpg"/>
                    <pic:cNvPicPr/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7A" w:rsidRPr="003F35BB">
        <w:rPr>
          <w:rFonts w:ascii="Edwardian Script ITC" w:hAnsi="Edwardian Script ITC"/>
          <w:b/>
          <w:color w:val="385623" w:themeColor="accent6" w:themeShade="80"/>
          <w:sz w:val="96"/>
          <w:szCs w:val="96"/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zeit</w:t>
      </w:r>
    </w:p>
    <w:p w14:paraId="08AAD296" w14:textId="5B6E2AB1" w:rsidR="003F35BB" w:rsidRDefault="003F35BB" w:rsidP="00185B7A">
      <w:pPr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7159B78" w14:textId="12E57AF5" w:rsidR="003355D0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cremesuppe</w:t>
      </w:r>
      <w:r>
        <w:rPr>
          <w:rFonts w:ascii="Edwardian Script ITC" w:hAnsi="Edwardian Script ITC"/>
          <w:b/>
          <w:color w:val="538135" w:themeColor="accent6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,00€</w:t>
      </w:r>
    </w:p>
    <w:p w14:paraId="53F832E2" w14:textId="63598C43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3739C1C" w14:textId="5576966C" w:rsidR="00185B7A" w:rsidRPr="003355D0" w:rsidRDefault="00185B7A" w:rsidP="00185B7A">
      <w:pPr>
        <w:rPr>
          <w:rFonts w:cstheme="minorHAnsi"/>
          <w:b/>
          <w:color w:val="385623" w:themeColor="accent6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 w:cstheme="minorHAnsi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                                                                     </w:t>
      </w:r>
      <w:r w:rsidRP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3,50€</w:t>
      </w:r>
    </w:p>
    <w:p w14:paraId="37A96DE7" w14:textId="73C4DF77" w:rsidR="00185B7A" w:rsidRPr="003355D0" w:rsidRDefault="00185B7A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62BDD07D" w14:textId="2ECF2DEC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9802EA" w14:textId="02F24537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mit kroatischem Schinken                             </w:t>
      </w:r>
      <w: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5,50€</w:t>
      </w:r>
    </w:p>
    <w:p w14:paraId="2097EE98" w14:textId="5AD48D9B" w:rsidR="00185B7A" w:rsidRPr="003355D0" w:rsidRDefault="00185B7A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</w:t>
      </w:r>
      <w:r w:rsid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 </w:t>
      </w: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auce Hollandaise</w:t>
      </w:r>
    </w:p>
    <w:p w14:paraId="0259767E" w14:textId="726FBAB3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94A21E" w14:textId="0F219E96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pargel mit Putenmedaillons                                    </w:t>
      </w:r>
      <w:r w:rsidRPr="00185B7A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8,50€</w:t>
      </w:r>
    </w:p>
    <w:p w14:paraId="13DF72C4" w14:textId="4254CF75" w:rsidR="00185B7A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1179CD6A" w14:textId="0F7F07C9" w:rsidR="003355D0" w:rsidRPr="003355D0" w:rsidRDefault="003355D0" w:rsidP="00185B7A">
      <w:pPr>
        <w:rPr>
          <w:rFonts w:ascii="Edwardian Script ITC" w:hAnsi="Edwardian Script ITC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01611F" w14:textId="762CEF67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Schweineschnitzel</w:t>
      </w:r>
      <w:r w:rsidR="003355D0"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6,50€</w:t>
      </w:r>
    </w:p>
    <w:p w14:paraId="59F94372" w14:textId="225907E1" w:rsidR="003355D0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Zuckerschoten und junge Kartoffeln</w:t>
      </w:r>
    </w:p>
    <w:p w14:paraId="4B2385EA" w14:textId="736F9A09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C6F2DA" w14:textId="720A64C3" w:rsidR="00185B7A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Lachsfilet</w:t>
      </w:r>
      <w:r w:rsidR="003355D0"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,50€</w:t>
      </w:r>
    </w:p>
    <w:p w14:paraId="7A2E39B3" w14:textId="1A6F1808" w:rsidR="003355D0" w:rsidRPr="003355D0" w:rsidRDefault="003355D0" w:rsidP="00185B7A">
      <w:pPr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p w14:paraId="0EC13ED7" w14:textId="23C09C91" w:rsidR="003355D0" w:rsidRPr="003355D0" w:rsidRDefault="003355D0" w:rsidP="00185B7A">
      <w:pPr>
        <w:rPr>
          <w:rFonts w:cstheme="minorHAnsi"/>
          <w:b/>
          <w:color w:val="538135" w:themeColor="accent6" w:themeShade="BF"/>
          <w:sz w:val="14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B468CF" w14:textId="19C477DF" w:rsidR="003F35BB" w:rsidRDefault="00185B7A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ascii="Edwardian Script ITC" w:hAnsi="Edwardian Script ITC"/>
          <w:b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argel mit Schweinefilet</w:t>
      </w:r>
      <w:r w:rsidR="003355D0" w:rsidRPr="003355D0">
        <w:rPr>
          <w:rFonts w:cstheme="minorHAnsi"/>
          <w:b/>
          <w:color w:val="385623" w:themeColor="accent6" w:themeShade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355D0" w:rsidRP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           </w:t>
      </w:r>
      <w:r w:rsidR="003355D0"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,50€</w:t>
      </w:r>
    </w:p>
    <w:p w14:paraId="777CE2BC" w14:textId="57FB60DE" w:rsidR="003355D0" w:rsidRPr="003F35BB" w:rsidRDefault="003355D0" w:rsidP="00185B7A">
      <w:pPr>
        <w:rPr>
          <w:rFonts w:cstheme="minorHAnsi"/>
          <w:b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55D0">
        <w:rPr>
          <w:rFonts w:cstheme="minorHAnsi"/>
          <w:bCs/>
          <w:color w:val="538135" w:themeColor="accent6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zu junge Kartoffeln und Sauce Hollandaise</w:t>
      </w:r>
    </w:p>
    <w:sectPr w:rsidR="003355D0" w:rsidRPr="003F35BB" w:rsidSect="003F35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6AEB"/>
    <w:multiLevelType w:val="hybridMultilevel"/>
    <w:tmpl w:val="34949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0D4B65"/>
    <w:multiLevelType w:val="hybridMultilevel"/>
    <w:tmpl w:val="6532C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7A"/>
    <w:rsid w:val="00132A51"/>
    <w:rsid w:val="00185B7A"/>
    <w:rsid w:val="003355D0"/>
    <w:rsid w:val="003F35BB"/>
    <w:rsid w:val="0073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90FD"/>
  <w15:chartTrackingRefBased/>
  <w15:docId w15:val="{BC8FDCF1-6903-462D-8230-EEAF959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dische-zeitung.de/gesundheit-ernaehrung/gruener-spargel-ist-gesuender-als-weisser--13751696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6944-609A-4C4D-AD3A-07746B7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c</dc:creator>
  <cp:keywords/>
  <dc:description/>
  <cp:lastModifiedBy>Nicole Maric</cp:lastModifiedBy>
  <cp:revision>3</cp:revision>
  <dcterms:created xsi:type="dcterms:W3CDTF">2020-04-13T19:29:00Z</dcterms:created>
  <dcterms:modified xsi:type="dcterms:W3CDTF">2020-04-13T19:30:00Z</dcterms:modified>
</cp:coreProperties>
</file>